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c P&amp;r, Rancho San Anton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nie Garri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c P&amp;r, Rancho San Antoni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c P&amp;r, Rancho San Anton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c P&amp;r, Rancho San Anton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c P&amp;r, Rancho San Anton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c P&amp;r, Rancho San Anton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